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3B4254">
        <w:trPr>
          <w:gridAfter w:val="1"/>
          <w:wAfter w:w="25" w:type="dxa"/>
          <w:trHeight w:val="382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62B5E11" w:rsidR="001C77BF" w:rsidRPr="005B7688" w:rsidRDefault="00927D05" w:rsidP="005B7688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5B768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5B768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5B768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230CBB" w:rsidRPr="005B768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5B7688" w:rsidRPr="005B768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111641" w:rsidRPr="005B768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5B768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5B768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5B768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5B768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5B768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5B768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5B7688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3B4254">
        <w:trPr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C1F2ABF" w:rsidR="00A16784" w:rsidRPr="005B7688" w:rsidRDefault="005B7688" w:rsidP="005B7688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5B7688">
              <w:rPr>
                <w:rFonts w:asciiTheme="minorHAnsi" w:hAnsiTheme="minorHAnsi" w:cstheme="minorHAnsi"/>
                <w:b/>
                <w:lang w:val="es-PE"/>
              </w:rPr>
              <w:t>ANALISTA DE INVESTIGACIÓN CUANTITATIVA EN DISCAPACIDAD</w:t>
            </w:r>
            <w:r w:rsidRPr="005B76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16784" w:rsidRPr="00B46927" w14:paraId="4B42CF96" w14:textId="77777777" w:rsidTr="003B4254">
        <w:trPr>
          <w:gridAfter w:val="1"/>
          <w:wAfter w:w="25" w:type="dxa"/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3A56CF2B" w:rsidR="00A16784" w:rsidRPr="005B7688" w:rsidRDefault="005B7688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5B7688">
              <w:rPr>
                <w:rFonts w:asciiTheme="minorHAnsi" w:hAnsiTheme="minorHAnsi" w:cstheme="minorHAnsi"/>
                <w:b/>
                <w:lang w:val="es-PE"/>
              </w:rPr>
              <w:t>DIRECCION DE POLITICAS E INVESTIGACIONES</w:t>
            </w:r>
          </w:p>
        </w:tc>
      </w:tr>
      <w:tr w:rsidR="007B2004" w:rsidRPr="00B46927" w14:paraId="4257EC10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3B4254">
        <w:trPr>
          <w:gridAfter w:val="1"/>
          <w:wAfter w:w="25" w:type="dxa"/>
          <w:trHeight w:val="321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46927" w14:paraId="0F060A26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yellow"/>
                <w:u w:val="single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3B4254">
        <w:trPr>
          <w:gridAfter w:val="1"/>
          <w:wAfter w:w="25" w:type="dxa"/>
          <w:trHeight w:val="3215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113E742D" w:rsidR="007B2004" w:rsidRPr="00B46927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De acuerdo a lo establecido en las bases del proceso de selección y </w:t>
            </w:r>
            <w:r w:rsidR="00F765AB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sideración de los resultados de la evaluación curricular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, se obtuvo el siguiente resultado final:</w:t>
            </w:r>
          </w:p>
          <w:p w14:paraId="51562A3E" w14:textId="77777777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1032"/>
              <w:gridCol w:w="742"/>
              <w:gridCol w:w="887"/>
              <w:gridCol w:w="887"/>
              <w:gridCol w:w="887"/>
              <w:gridCol w:w="1131"/>
            </w:tblGrid>
            <w:tr w:rsidR="00DA02D6" w:rsidRPr="0038245E" w14:paraId="753855A0" w14:textId="77777777" w:rsidTr="00FA28F0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03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74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8245E" w14:paraId="3CF34C89" w14:textId="77777777" w:rsidTr="00FA28F0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760B9C" w:rsidRPr="0038245E" w14:paraId="28E72CDA" w14:textId="77777777" w:rsidTr="00F765AB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DE2FCCC" w:rsidR="00760B9C" w:rsidRPr="00FA28F0" w:rsidRDefault="00FA28F0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72641B1A" w:rsidR="00760B9C" w:rsidRPr="00FA28F0" w:rsidRDefault="00FA28F0" w:rsidP="00F765AB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AURICIO BEUZEVILLE MONTAÑEZ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294B82A" w:rsidR="00760B9C" w:rsidRPr="00FA28F0" w:rsidRDefault="00FA28F0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</w:t>
                  </w:r>
                  <w:r w:rsidRPr="00FA28F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71DB9ABD" w:rsidR="00760B9C" w:rsidRPr="00FA28F0" w:rsidRDefault="00FA28F0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33.67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760B9C" w:rsidRPr="00FA28F0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760B9C" w:rsidRPr="00FA28F0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760B9C" w:rsidRPr="00FA28F0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C93D4E9" w:rsidR="00760B9C" w:rsidRPr="00FA28F0" w:rsidRDefault="00FA28F0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83.6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3567306" w:rsidR="00760B9C" w:rsidRPr="00FA28F0" w:rsidRDefault="00760B9C" w:rsidP="00F765A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GANADOR</w:t>
                  </w:r>
                </w:p>
              </w:tc>
            </w:tr>
            <w:tr w:rsidR="00760B9C" w:rsidRPr="0038245E" w14:paraId="1C7264F3" w14:textId="77777777" w:rsidTr="00F765AB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8D8F1" w14:textId="5808CF43" w:rsidR="00760B9C" w:rsidRPr="0038245E" w:rsidRDefault="00FA28F0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6B0C" w14:textId="4EFA5678" w:rsidR="00760B9C" w:rsidRPr="00FA28F0" w:rsidRDefault="00FA28F0" w:rsidP="00F765AB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sz w:val="18"/>
                      <w:szCs w:val="18"/>
                    </w:rPr>
                    <w:t>EDUARDO JAVIER TORRES LUN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2687F" w14:textId="6025EC8A" w:rsidR="00760B9C" w:rsidRPr="00FA28F0" w:rsidRDefault="00FA28F0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sz w:val="18"/>
                      <w:szCs w:val="18"/>
                    </w:rPr>
                    <w:t>53</w:t>
                  </w:r>
                  <w:r w:rsidRPr="00FA28F0">
                    <w:rPr>
                      <w:rFonts w:asciiTheme="minorHAnsi" w:hAnsiTheme="minorHAnsi" w:cstheme="minorHAnsi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FD8BB" w14:textId="4D405CCA" w:rsidR="00760B9C" w:rsidRPr="00FA28F0" w:rsidRDefault="00FA28F0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NO SE PRESENTÓ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A5CDF" w14:textId="507EDF07" w:rsidR="00760B9C" w:rsidRPr="00FA28F0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</w:t>
                  </w:r>
                  <w:bookmarkStart w:id="0" w:name="_GoBack"/>
                  <w:bookmarkEnd w:id="0"/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98FD0" w14:textId="409FEE59" w:rsidR="00760B9C" w:rsidRPr="00FA28F0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C5E6" w14:textId="39A85007" w:rsidR="00760B9C" w:rsidRPr="00FA28F0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F042" w14:textId="54595A10" w:rsidR="00760B9C" w:rsidRPr="00FA28F0" w:rsidRDefault="00F765AB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D670" w14:textId="665D4164" w:rsidR="00760B9C" w:rsidRPr="00FA28F0" w:rsidRDefault="00760B9C" w:rsidP="00F765A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FA28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4B2C986D" w14:textId="3D2F867C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</w:rPr>
        <w:t>(*</w:t>
      </w:r>
      <w:r w:rsidR="007B2004" w:rsidRPr="001F2CC3">
        <w:rPr>
          <w:rFonts w:asciiTheme="minorHAnsi" w:hAnsiTheme="minorHAnsi"/>
        </w:rPr>
        <w:t xml:space="preserve">) </w:t>
      </w:r>
      <w:r w:rsidR="007B2004" w:rsidRPr="001F2CC3">
        <w:rPr>
          <w:rFonts w:asciiTheme="minorHAnsi" w:hAnsiTheme="minorHAnsi"/>
          <w:sz w:val="22"/>
          <w:szCs w:val="22"/>
        </w:rPr>
        <w:t>Al</w:t>
      </w:r>
      <w:r w:rsidRPr="001F2CC3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1F2CC3">
        <w:rPr>
          <w:rFonts w:asciiTheme="minorHAnsi" w:hAnsiTheme="minorHAnsi"/>
          <w:sz w:val="22"/>
          <w:szCs w:val="22"/>
        </w:rPr>
        <w:t>fuerzas armadas</w:t>
      </w:r>
      <w:r w:rsidRPr="001F2CC3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B46927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E34025" w14:textId="6D7527E2" w:rsidR="00AE0D77" w:rsidRPr="001F2CC3" w:rsidRDefault="00355DDD" w:rsidP="003B4254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L</w:t>
      </w:r>
      <w:r w:rsidR="004B6531" w:rsidRPr="001F2CC3">
        <w:rPr>
          <w:rFonts w:asciiTheme="minorHAnsi" w:hAnsiTheme="minorHAnsi"/>
          <w:sz w:val="22"/>
          <w:szCs w:val="22"/>
        </w:rPr>
        <w:t>a Unidad de Recursos Humanos</w:t>
      </w:r>
      <w:r w:rsidR="00C05DE3" w:rsidRPr="001F2CC3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1F2CC3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1F2CC3">
        <w:rPr>
          <w:rFonts w:asciiTheme="minorHAnsi" w:hAnsiTheme="minorHAnsi"/>
          <w:sz w:val="22"/>
          <w:szCs w:val="22"/>
        </w:rPr>
        <w:t xml:space="preserve">con </w:t>
      </w:r>
      <w:r w:rsidR="003601BF" w:rsidRPr="001F2CC3">
        <w:rPr>
          <w:rFonts w:asciiTheme="minorHAnsi" w:hAnsiTheme="minorHAnsi"/>
          <w:sz w:val="22"/>
          <w:szCs w:val="22"/>
        </w:rPr>
        <w:t>la</w:t>
      </w:r>
      <w:r w:rsidRPr="001F2CC3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1F2CC3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1F2CC3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1F2CC3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1F2CC3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FA28F0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Pr="00FA28F0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5DE2BFDC" w:rsidR="003601BF" w:rsidRPr="00FA28F0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FA28F0">
        <w:rPr>
          <w:rFonts w:asciiTheme="minorHAnsi" w:hAnsiTheme="minorHAnsi"/>
          <w:sz w:val="22"/>
          <w:szCs w:val="22"/>
        </w:rPr>
        <w:t xml:space="preserve">Lima, </w:t>
      </w:r>
      <w:r w:rsidR="00855823" w:rsidRPr="00FA28F0">
        <w:rPr>
          <w:rFonts w:asciiTheme="minorHAnsi" w:hAnsiTheme="minorHAnsi"/>
          <w:sz w:val="22"/>
          <w:szCs w:val="22"/>
        </w:rPr>
        <w:t>1</w:t>
      </w:r>
      <w:r w:rsidR="00FA28F0" w:rsidRPr="00FA28F0">
        <w:rPr>
          <w:rFonts w:asciiTheme="minorHAnsi" w:hAnsiTheme="minorHAnsi"/>
          <w:sz w:val="22"/>
          <w:szCs w:val="22"/>
        </w:rPr>
        <w:t>9</w:t>
      </w:r>
      <w:r w:rsidR="00927D05" w:rsidRPr="00FA28F0">
        <w:rPr>
          <w:rFonts w:asciiTheme="minorHAnsi" w:hAnsiTheme="minorHAnsi"/>
          <w:sz w:val="22"/>
          <w:szCs w:val="22"/>
        </w:rPr>
        <w:t xml:space="preserve"> </w:t>
      </w:r>
      <w:r w:rsidR="003601BF" w:rsidRPr="00FA28F0">
        <w:rPr>
          <w:rFonts w:asciiTheme="minorHAnsi" w:hAnsiTheme="minorHAnsi"/>
          <w:sz w:val="22"/>
          <w:szCs w:val="22"/>
        </w:rPr>
        <w:t>de</w:t>
      </w:r>
      <w:r w:rsidR="00657557" w:rsidRPr="00FA28F0">
        <w:rPr>
          <w:rFonts w:asciiTheme="minorHAnsi" w:hAnsiTheme="minorHAnsi"/>
          <w:sz w:val="22"/>
          <w:szCs w:val="22"/>
        </w:rPr>
        <w:t xml:space="preserve"> </w:t>
      </w:r>
      <w:r w:rsidR="000D4B92" w:rsidRPr="00FA28F0">
        <w:rPr>
          <w:rFonts w:asciiTheme="minorHAnsi" w:hAnsiTheme="minorHAnsi"/>
          <w:sz w:val="22"/>
          <w:szCs w:val="22"/>
        </w:rPr>
        <w:t>ju</w:t>
      </w:r>
      <w:r w:rsidR="00855823" w:rsidRPr="00FA28F0">
        <w:rPr>
          <w:rFonts w:asciiTheme="minorHAnsi" w:hAnsiTheme="minorHAnsi"/>
          <w:sz w:val="22"/>
          <w:szCs w:val="22"/>
        </w:rPr>
        <w:t>l</w:t>
      </w:r>
      <w:r w:rsidR="000D4B92" w:rsidRPr="00FA28F0">
        <w:rPr>
          <w:rFonts w:asciiTheme="minorHAnsi" w:hAnsiTheme="minorHAnsi"/>
          <w:sz w:val="22"/>
          <w:szCs w:val="22"/>
        </w:rPr>
        <w:t>io d</w:t>
      </w:r>
      <w:r w:rsidR="003601BF" w:rsidRPr="00FA28F0">
        <w:rPr>
          <w:rFonts w:asciiTheme="minorHAnsi" w:hAnsiTheme="minorHAnsi"/>
          <w:sz w:val="22"/>
          <w:szCs w:val="22"/>
        </w:rPr>
        <w:t>e 2023</w:t>
      </w:r>
      <w:r w:rsidR="000D4B92" w:rsidRPr="00FA28F0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2577" w14:textId="77777777" w:rsidR="00B56E2E" w:rsidRDefault="00B56E2E">
      <w:r>
        <w:separator/>
      </w:r>
    </w:p>
  </w:endnote>
  <w:endnote w:type="continuationSeparator" w:id="0">
    <w:p w14:paraId="51558FEC" w14:textId="77777777" w:rsidR="00B56E2E" w:rsidRDefault="00B5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A1C1" w14:textId="77777777" w:rsidR="00B56E2E" w:rsidRDefault="00B56E2E">
      <w:r>
        <w:separator/>
      </w:r>
    </w:p>
  </w:footnote>
  <w:footnote w:type="continuationSeparator" w:id="0">
    <w:p w14:paraId="18B633DA" w14:textId="77777777" w:rsidR="00B56E2E" w:rsidRDefault="00B5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2F1B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688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2E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AB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28F0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1BF7-2633-4A0B-9495-20CE1514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37</cp:revision>
  <cp:lastPrinted>2023-05-16T19:46:00Z</cp:lastPrinted>
  <dcterms:created xsi:type="dcterms:W3CDTF">2023-05-26T14:50:00Z</dcterms:created>
  <dcterms:modified xsi:type="dcterms:W3CDTF">2023-07-20T00:45:00Z</dcterms:modified>
</cp:coreProperties>
</file>